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6 35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URIS ESTELA RUIZ SARMI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8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